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4EB4C" w14:textId="27CAE96C" w:rsidR="009C18A3" w:rsidRPr="00792C5F" w:rsidRDefault="00FE5E7A" w:rsidP="00FE5E7A">
      <w:pPr>
        <w:jc w:val="center"/>
        <w:rPr>
          <w:sz w:val="72"/>
          <w:szCs w:val="72"/>
        </w:rPr>
      </w:pPr>
      <w:r w:rsidRPr="00792C5F">
        <w:rPr>
          <w:sz w:val="72"/>
          <w:szCs w:val="72"/>
        </w:rPr>
        <w:t>POTHOLES</w:t>
      </w:r>
    </w:p>
    <w:p w14:paraId="2E69A888" w14:textId="652E441C" w:rsidR="00FE5E7A" w:rsidRDefault="00FE5E7A" w:rsidP="00FE5E7A">
      <w:pPr>
        <w:jc w:val="center"/>
        <w:rPr>
          <w:sz w:val="28"/>
          <w:szCs w:val="28"/>
        </w:rPr>
      </w:pPr>
      <w:r w:rsidRPr="00FE5E7A">
        <w:rPr>
          <w:sz w:val="28"/>
          <w:szCs w:val="28"/>
        </w:rPr>
        <w:t>Autori: Andrea Lemmo, Michele Zurlo</w:t>
      </w:r>
    </w:p>
    <w:p w14:paraId="3AF7D1FF" w14:textId="4FDAF330" w:rsidR="00FE5E7A" w:rsidRDefault="00FE5E7A" w:rsidP="00FE5E7A">
      <w:pPr>
        <w:jc w:val="center"/>
        <w:rPr>
          <w:sz w:val="28"/>
          <w:szCs w:val="28"/>
        </w:rPr>
      </w:pPr>
      <w:r>
        <w:rPr>
          <w:sz w:val="28"/>
          <w:szCs w:val="28"/>
        </w:rPr>
        <w:t>Febbraio 2022</w:t>
      </w:r>
    </w:p>
    <w:sdt>
      <w:sdtPr>
        <w:id w:val="-1350099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D8923F6" w14:textId="6F3671EC" w:rsidR="00792C5F" w:rsidRDefault="00792C5F">
          <w:pPr>
            <w:pStyle w:val="Titolosommario"/>
          </w:pPr>
          <w:r>
            <w:t>Sommario</w:t>
          </w:r>
        </w:p>
        <w:p w14:paraId="7A556A64" w14:textId="2C91681E" w:rsidR="009102A6" w:rsidRDefault="00792C5F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53972" w:history="1">
            <w:r w:rsidR="009102A6" w:rsidRPr="00B96BAF">
              <w:rPr>
                <w:rStyle w:val="Collegamentoipertestuale"/>
                <w:noProof/>
              </w:rPr>
              <w:t>Progetto Potholes</w:t>
            </w:r>
            <w:r w:rsidR="009102A6">
              <w:rPr>
                <w:noProof/>
                <w:webHidden/>
              </w:rPr>
              <w:tab/>
            </w:r>
            <w:r w:rsidR="009102A6">
              <w:rPr>
                <w:noProof/>
                <w:webHidden/>
              </w:rPr>
              <w:fldChar w:fldCharType="begin"/>
            </w:r>
            <w:r w:rsidR="009102A6">
              <w:rPr>
                <w:noProof/>
                <w:webHidden/>
              </w:rPr>
              <w:instrText xml:space="preserve"> PAGEREF _Toc96153972 \h </w:instrText>
            </w:r>
            <w:r w:rsidR="009102A6">
              <w:rPr>
                <w:noProof/>
                <w:webHidden/>
              </w:rPr>
            </w:r>
            <w:r w:rsidR="009102A6">
              <w:rPr>
                <w:noProof/>
                <w:webHidden/>
              </w:rPr>
              <w:fldChar w:fldCharType="separate"/>
            </w:r>
            <w:r w:rsidR="009102A6">
              <w:rPr>
                <w:noProof/>
                <w:webHidden/>
              </w:rPr>
              <w:t>1</w:t>
            </w:r>
            <w:r w:rsidR="009102A6">
              <w:rPr>
                <w:noProof/>
                <w:webHidden/>
              </w:rPr>
              <w:fldChar w:fldCharType="end"/>
            </w:r>
          </w:hyperlink>
        </w:p>
        <w:p w14:paraId="61354CC9" w14:textId="39DF6EA5" w:rsidR="00792C5F" w:rsidRDefault="00792C5F">
          <w:r>
            <w:rPr>
              <w:b/>
              <w:bCs/>
            </w:rPr>
            <w:fldChar w:fldCharType="end"/>
          </w:r>
        </w:p>
      </w:sdtContent>
    </w:sdt>
    <w:p w14:paraId="1DB04FA8" w14:textId="56E0F950" w:rsidR="00FE5E7A" w:rsidRDefault="00FE5E7A" w:rsidP="00FE5E7A">
      <w:pPr>
        <w:jc w:val="center"/>
        <w:rPr>
          <w:sz w:val="28"/>
          <w:szCs w:val="28"/>
        </w:rPr>
      </w:pPr>
    </w:p>
    <w:p w14:paraId="0FC9562C" w14:textId="6D7E8A93" w:rsidR="00792C5F" w:rsidRDefault="00792C5F" w:rsidP="00FE5E7A">
      <w:pPr>
        <w:jc w:val="center"/>
        <w:rPr>
          <w:sz w:val="28"/>
          <w:szCs w:val="28"/>
        </w:rPr>
      </w:pPr>
    </w:p>
    <w:p w14:paraId="5E23EF29" w14:textId="7708D6CF" w:rsidR="00792C5F" w:rsidRDefault="00792C5F" w:rsidP="00792C5F">
      <w:pPr>
        <w:pStyle w:val="Titolo1"/>
      </w:pPr>
      <w:bookmarkStart w:id="0" w:name="_Toc96153972"/>
      <w:r>
        <w:t xml:space="preserve">Progetto </w:t>
      </w:r>
      <w:proofErr w:type="spellStart"/>
      <w:r>
        <w:t>Potholes</w:t>
      </w:r>
      <w:bookmarkEnd w:id="0"/>
      <w:proofErr w:type="spellEnd"/>
    </w:p>
    <w:p w14:paraId="2925BB2A" w14:textId="4F4DBE66" w:rsidR="00792C5F" w:rsidRPr="00C25592" w:rsidRDefault="00C25592" w:rsidP="00792C5F">
      <w:proofErr w:type="spellStart"/>
      <w:r w:rsidRPr="00C25592">
        <w:rPr>
          <w:b/>
          <w:bCs/>
        </w:rPr>
        <w:t>Potholes</w:t>
      </w:r>
      <w:proofErr w:type="spellEnd"/>
      <w:r>
        <w:rPr>
          <w:b/>
          <w:bCs/>
        </w:rPr>
        <w:t xml:space="preserve"> </w:t>
      </w:r>
      <w:r>
        <w:t>è un sistema client-server che consente la raccolta e l’interrogazione di informazioni riguardanti irregolarità sulla superficie stradale.</w:t>
      </w:r>
      <w:r w:rsidR="008975EE">
        <w:t xml:space="preserve"> Il sistema memorizza e rende disponibili i dati sulle irregolarità rilevate lungo la superficie stradale sfruttando i sensori di accelerazione dello smartphone. Eventi di repentini cambiamenti generati dall’incontro di una buca sono inviati al server che li elabora e rende disponibili agli altri utenti.</w:t>
      </w:r>
    </w:p>
    <w:p w14:paraId="7FF25B43" w14:textId="77777777" w:rsidR="00792C5F" w:rsidRPr="00FE5E7A" w:rsidRDefault="00792C5F" w:rsidP="00792C5F">
      <w:pPr>
        <w:rPr>
          <w:sz w:val="28"/>
          <w:szCs w:val="28"/>
        </w:rPr>
      </w:pPr>
    </w:p>
    <w:sectPr w:rsidR="00792C5F" w:rsidRPr="00FE5E7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7A"/>
    <w:rsid w:val="00792C5F"/>
    <w:rsid w:val="008975EE"/>
    <w:rsid w:val="009102A6"/>
    <w:rsid w:val="009C18A3"/>
    <w:rsid w:val="00C25592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82317"/>
  <w15:chartTrackingRefBased/>
  <w15:docId w15:val="{BB0263C3-F3B0-47FB-99F9-82531CEF7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2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2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2C5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02A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1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36114-9CA3-4263-B2F7-DE490250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emmo</dc:creator>
  <cp:keywords/>
  <dc:description/>
  <cp:lastModifiedBy>Andrea Lemmo</cp:lastModifiedBy>
  <cp:revision>7</cp:revision>
  <dcterms:created xsi:type="dcterms:W3CDTF">2022-02-19T07:59:00Z</dcterms:created>
  <dcterms:modified xsi:type="dcterms:W3CDTF">2022-02-19T08:05:00Z</dcterms:modified>
</cp:coreProperties>
</file>